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814E" w14:textId="77777777" w:rsidR="0091588A" w:rsidRPr="009758A3" w:rsidRDefault="0091588A" w:rsidP="0091588A">
      <w:pPr>
        <w:widowControl/>
        <w:jc w:val="left"/>
        <w:rPr>
          <w:rFonts w:ascii="ＭＳ 明朝" w:eastAsia="ＭＳ 明朝" w:hAnsi="ＭＳ 明朝"/>
        </w:rPr>
      </w:pPr>
      <w:r w:rsidRPr="009758A3">
        <w:rPr>
          <w:rFonts w:ascii="ＭＳ 明朝" w:eastAsia="ＭＳ 明朝" w:hAnsi="ＭＳ 明朝" w:hint="eastAsia"/>
          <w:sz w:val="22"/>
        </w:rPr>
        <w:t>第１号様式</w:t>
      </w:r>
    </w:p>
    <w:p w14:paraId="7107629A" w14:textId="77777777" w:rsidR="0091588A" w:rsidRPr="009758A3" w:rsidRDefault="0091588A" w:rsidP="0091588A">
      <w:pPr>
        <w:rPr>
          <w:rFonts w:ascii="ＭＳ 明朝" w:eastAsia="ＭＳ 明朝" w:hAnsi="ＭＳ 明朝"/>
          <w:sz w:val="22"/>
        </w:rPr>
      </w:pPr>
    </w:p>
    <w:p w14:paraId="435EA2E9" w14:textId="77777777" w:rsidR="0091588A" w:rsidRPr="009758A3" w:rsidRDefault="0091588A" w:rsidP="0091588A">
      <w:pPr>
        <w:jc w:val="right"/>
        <w:rPr>
          <w:rFonts w:ascii="ＭＳ 明朝" w:eastAsia="ＭＳ 明朝" w:hAnsi="ＭＳ 明朝"/>
          <w:sz w:val="22"/>
        </w:rPr>
      </w:pPr>
      <w:r w:rsidRPr="009758A3">
        <w:rPr>
          <w:rFonts w:ascii="ＭＳ 明朝" w:eastAsia="ＭＳ 明朝" w:hAnsi="ＭＳ 明朝" w:hint="eastAsia"/>
          <w:sz w:val="22"/>
        </w:rPr>
        <w:t xml:space="preserve">　　年　　月　　日</w:t>
      </w:r>
    </w:p>
    <w:p w14:paraId="209C8CF4" w14:textId="77777777" w:rsidR="0091588A" w:rsidRPr="009758A3" w:rsidRDefault="0091588A" w:rsidP="0091588A">
      <w:pPr>
        <w:rPr>
          <w:rFonts w:ascii="ＭＳ 明朝" w:eastAsia="ＭＳ 明朝" w:hAnsi="ＭＳ 明朝"/>
          <w:sz w:val="22"/>
        </w:rPr>
      </w:pPr>
    </w:p>
    <w:p w14:paraId="30D82AFB" w14:textId="77777777" w:rsidR="0091588A" w:rsidRPr="009758A3" w:rsidRDefault="0091588A" w:rsidP="0091588A">
      <w:pPr>
        <w:rPr>
          <w:rFonts w:ascii="ＭＳ 明朝" w:eastAsia="ＭＳ 明朝" w:hAnsi="ＭＳ 明朝"/>
          <w:sz w:val="22"/>
        </w:rPr>
      </w:pPr>
      <w:r w:rsidRPr="009758A3">
        <w:rPr>
          <w:rFonts w:ascii="ＭＳ 明朝" w:eastAsia="ＭＳ 明朝" w:hAnsi="ＭＳ 明朝" w:hint="eastAsia"/>
          <w:sz w:val="22"/>
        </w:rPr>
        <w:t>公益財団法人横浜企業経営支援財団</w:t>
      </w:r>
    </w:p>
    <w:p w14:paraId="6FF5BDD1" w14:textId="77777777" w:rsidR="0091588A" w:rsidRPr="009758A3" w:rsidRDefault="0091588A" w:rsidP="0091588A">
      <w:pPr>
        <w:rPr>
          <w:rFonts w:ascii="ＭＳ 明朝" w:eastAsia="ＭＳ 明朝" w:hAnsi="ＭＳ 明朝"/>
          <w:sz w:val="22"/>
        </w:rPr>
      </w:pPr>
      <w:r w:rsidRPr="009758A3">
        <w:rPr>
          <w:rFonts w:ascii="ＭＳ 明朝" w:eastAsia="ＭＳ 明朝" w:hAnsi="ＭＳ 明朝" w:hint="eastAsia"/>
          <w:sz w:val="22"/>
        </w:rPr>
        <w:t>理事長</w:t>
      </w:r>
    </w:p>
    <w:p w14:paraId="417FE493" w14:textId="77777777" w:rsidR="0091588A" w:rsidRPr="009758A3" w:rsidRDefault="0091588A" w:rsidP="0091588A">
      <w:pPr>
        <w:rPr>
          <w:rFonts w:ascii="ＭＳ 明朝" w:eastAsia="ＭＳ 明朝" w:hAnsi="ＭＳ 明朝"/>
          <w:sz w:val="22"/>
        </w:rPr>
      </w:pPr>
    </w:p>
    <w:p w14:paraId="6270B996" w14:textId="77777777" w:rsidR="0091588A" w:rsidRPr="009758A3" w:rsidRDefault="0091588A" w:rsidP="0091588A">
      <w:pPr>
        <w:ind w:firstLineChars="2244" w:firstLine="4937"/>
        <w:rPr>
          <w:rFonts w:ascii="ＭＳ 明朝" w:eastAsia="ＭＳ 明朝" w:hAnsi="ＭＳ 明朝"/>
          <w:sz w:val="22"/>
        </w:rPr>
      </w:pPr>
      <w:r w:rsidRPr="009758A3">
        <w:rPr>
          <w:rFonts w:ascii="ＭＳ 明朝" w:eastAsia="ＭＳ 明朝" w:hAnsi="ＭＳ 明朝" w:hint="eastAsia"/>
          <w:kern w:val="0"/>
          <w:sz w:val="22"/>
        </w:rPr>
        <w:t xml:space="preserve">所　在　地　</w:t>
      </w:r>
    </w:p>
    <w:p w14:paraId="198C95B2" w14:textId="77777777" w:rsidR="0091588A" w:rsidRPr="009758A3" w:rsidRDefault="0091588A" w:rsidP="0091588A">
      <w:pPr>
        <w:ind w:firstLineChars="2244" w:firstLine="4937"/>
        <w:rPr>
          <w:rFonts w:ascii="ＭＳ 明朝" w:eastAsia="ＭＳ 明朝" w:hAnsi="ＭＳ 明朝"/>
          <w:sz w:val="22"/>
        </w:rPr>
      </w:pPr>
      <w:r w:rsidRPr="009758A3">
        <w:rPr>
          <w:rFonts w:ascii="ＭＳ 明朝" w:eastAsia="ＭＳ 明朝" w:hAnsi="ＭＳ 明朝" w:hint="eastAsia"/>
          <w:sz w:val="22"/>
        </w:rPr>
        <w:t>商号又は名称</w:t>
      </w:r>
    </w:p>
    <w:p w14:paraId="41579E36" w14:textId="77777777" w:rsidR="0091588A" w:rsidRPr="009758A3" w:rsidRDefault="0091588A" w:rsidP="0091588A">
      <w:pPr>
        <w:ind w:firstLineChars="2244" w:firstLine="4937"/>
        <w:rPr>
          <w:rFonts w:ascii="ＭＳ 明朝" w:eastAsia="ＭＳ 明朝" w:hAnsi="ＭＳ 明朝"/>
          <w:sz w:val="22"/>
        </w:rPr>
      </w:pPr>
      <w:r w:rsidRPr="009758A3">
        <w:rPr>
          <w:rFonts w:ascii="ＭＳ 明朝" w:eastAsia="ＭＳ 明朝" w:hAnsi="ＭＳ 明朝" w:hint="eastAsia"/>
          <w:kern w:val="0"/>
          <w:sz w:val="22"/>
        </w:rPr>
        <w:t>代表者 職 氏名</w:t>
      </w:r>
    </w:p>
    <w:p w14:paraId="595D6192" w14:textId="77777777" w:rsidR="0091588A" w:rsidRPr="009758A3" w:rsidRDefault="0091588A" w:rsidP="0091588A">
      <w:pPr>
        <w:rPr>
          <w:rFonts w:ascii="ＭＳ 明朝" w:eastAsia="ＭＳ 明朝" w:hAnsi="ＭＳ 明朝"/>
          <w:sz w:val="22"/>
        </w:rPr>
      </w:pPr>
    </w:p>
    <w:p w14:paraId="6E7503B7" w14:textId="77777777" w:rsidR="0091588A" w:rsidRPr="009758A3" w:rsidRDefault="0091588A" w:rsidP="0091588A">
      <w:pPr>
        <w:jc w:val="center"/>
        <w:rPr>
          <w:rFonts w:ascii="ＭＳ 明朝" w:eastAsia="ＭＳ 明朝" w:hAnsi="ＭＳ 明朝"/>
          <w:sz w:val="22"/>
        </w:rPr>
      </w:pPr>
      <w:r w:rsidRPr="009758A3">
        <w:rPr>
          <w:rFonts w:ascii="ＭＳ 明朝" w:eastAsia="ＭＳ 明朝" w:hAnsi="ＭＳ 明朝" w:hint="eastAsia"/>
          <w:sz w:val="36"/>
          <w:szCs w:val="36"/>
          <w:lang w:eastAsia="zh-TW"/>
        </w:rPr>
        <w:t>参 加 意 向 申 出 書</w:t>
      </w:r>
    </w:p>
    <w:p w14:paraId="1A1C6FFB" w14:textId="77777777" w:rsidR="0091588A" w:rsidRPr="009758A3" w:rsidRDefault="0091588A" w:rsidP="0091588A">
      <w:pPr>
        <w:rPr>
          <w:rFonts w:ascii="ＭＳ 明朝" w:eastAsia="ＭＳ 明朝" w:hAnsi="ＭＳ 明朝"/>
          <w:sz w:val="22"/>
        </w:rPr>
      </w:pPr>
    </w:p>
    <w:p w14:paraId="5000A442" w14:textId="77777777" w:rsidR="0091588A" w:rsidRPr="009758A3" w:rsidRDefault="0091588A" w:rsidP="0091588A">
      <w:pPr>
        <w:rPr>
          <w:rFonts w:ascii="ＭＳ 明朝" w:eastAsia="ＭＳ 明朝" w:hAnsi="ＭＳ 明朝"/>
          <w:sz w:val="22"/>
        </w:rPr>
      </w:pPr>
      <w:r w:rsidRPr="009758A3">
        <w:rPr>
          <w:rFonts w:ascii="ＭＳ 明朝" w:eastAsia="ＭＳ 明朝" w:hAnsi="ＭＳ 明朝" w:hint="eastAsia"/>
          <w:sz w:val="22"/>
        </w:rPr>
        <w:t>次の件について、プロポーザルの参加を申し込みます。</w:t>
      </w:r>
    </w:p>
    <w:p w14:paraId="43AA5B08" w14:textId="77777777" w:rsidR="0091588A" w:rsidRPr="009758A3" w:rsidRDefault="0091588A" w:rsidP="0091588A">
      <w:pPr>
        <w:rPr>
          <w:rFonts w:ascii="ＭＳ 明朝" w:eastAsia="ＭＳ 明朝" w:hAnsi="ＭＳ 明朝"/>
          <w:sz w:val="22"/>
        </w:rPr>
      </w:pPr>
      <w:r w:rsidRPr="009758A3">
        <w:rPr>
          <w:rFonts w:ascii="ＭＳ 明朝" w:eastAsia="ＭＳ 明朝" w:hAnsi="ＭＳ 明朝" w:hint="eastAsia"/>
          <w:sz w:val="22"/>
        </w:rPr>
        <w:t>なお、当該プロポーザルに係る参加資格の要件に該当する者であること、並びに本書及びその他書類の記載事項は事実と相違ないことを誓約します。</w:t>
      </w:r>
    </w:p>
    <w:p w14:paraId="797320B0" w14:textId="77777777" w:rsidR="0091588A" w:rsidRPr="009758A3" w:rsidRDefault="0091588A" w:rsidP="0091588A">
      <w:pPr>
        <w:rPr>
          <w:rFonts w:ascii="ＭＳ 明朝" w:eastAsia="ＭＳ 明朝" w:hAnsi="ＭＳ 明朝"/>
          <w:sz w:val="22"/>
        </w:rPr>
      </w:pPr>
    </w:p>
    <w:p w14:paraId="50B9F786" w14:textId="77777777" w:rsidR="0091588A" w:rsidRPr="009758A3" w:rsidRDefault="0091588A" w:rsidP="0091588A">
      <w:pPr>
        <w:ind w:firstLineChars="100" w:firstLine="220"/>
        <w:rPr>
          <w:rFonts w:ascii="ＭＳ 明朝" w:eastAsia="ＭＳ 明朝" w:hAnsi="ＭＳ 明朝"/>
          <w:sz w:val="22"/>
        </w:rPr>
      </w:pPr>
      <w:r w:rsidRPr="009758A3">
        <w:rPr>
          <w:rFonts w:ascii="ＭＳ 明朝" w:eastAsia="ＭＳ 明朝" w:hAnsi="ＭＳ 明朝" w:hint="eastAsia"/>
          <w:sz w:val="22"/>
        </w:rPr>
        <w:t>件名：</w:t>
      </w:r>
    </w:p>
    <w:p w14:paraId="68307817" w14:textId="77777777" w:rsidR="0091588A" w:rsidRPr="009758A3" w:rsidRDefault="0091588A" w:rsidP="0091588A">
      <w:pPr>
        <w:rPr>
          <w:rFonts w:ascii="ＭＳ 明朝" w:eastAsia="ＭＳ 明朝" w:hAnsi="ＭＳ 明朝"/>
          <w:sz w:val="22"/>
        </w:rPr>
      </w:pPr>
    </w:p>
    <w:p w14:paraId="267BFA00" w14:textId="77777777" w:rsidR="0091588A" w:rsidRPr="009758A3" w:rsidRDefault="0091588A" w:rsidP="0091588A">
      <w:pPr>
        <w:rPr>
          <w:rFonts w:ascii="ＭＳ 明朝" w:eastAsia="ＭＳ 明朝" w:hAnsi="ＭＳ 明朝"/>
          <w:sz w:val="22"/>
        </w:rPr>
      </w:pPr>
    </w:p>
    <w:p w14:paraId="7D329E33" w14:textId="77777777" w:rsidR="0091588A" w:rsidRPr="009758A3" w:rsidRDefault="0091588A" w:rsidP="0091588A">
      <w:pPr>
        <w:ind w:firstLineChars="2200" w:firstLine="4620"/>
        <w:rPr>
          <w:rFonts w:ascii="ＭＳ 明朝" w:eastAsia="ＭＳ 明朝" w:hAnsi="ＭＳ 明朝"/>
          <w:lang w:eastAsia="zh-TW"/>
        </w:rPr>
      </w:pPr>
      <w:r w:rsidRPr="009758A3">
        <w:rPr>
          <w:rFonts w:ascii="ＭＳ 明朝" w:eastAsia="ＭＳ 明朝" w:hAnsi="ＭＳ 明朝" w:hint="eastAsia"/>
          <w:lang w:eastAsia="zh-TW"/>
        </w:rPr>
        <w:t>連絡担当者</w:t>
      </w:r>
    </w:p>
    <w:p w14:paraId="19EC0051" w14:textId="77777777" w:rsidR="0091588A" w:rsidRPr="009758A3" w:rsidRDefault="0091588A" w:rsidP="0091588A">
      <w:pPr>
        <w:ind w:firstLineChars="2400" w:firstLine="5040"/>
        <w:rPr>
          <w:rFonts w:ascii="ＭＳ 明朝" w:eastAsia="ＭＳ 明朝" w:hAnsi="ＭＳ 明朝"/>
          <w:lang w:eastAsia="zh-TW"/>
        </w:rPr>
      </w:pPr>
      <w:r w:rsidRPr="009758A3">
        <w:rPr>
          <w:rFonts w:ascii="ＭＳ 明朝" w:eastAsia="ＭＳ 明朝" w:hAnsi="ＭＳ 明朝" w:hint="eastAsia"/>
          <w:lang w:eastAsia="zh-TW"/>
        </w:rPr>
        <w:t>所属</w:t>
      </w:r>
    </w:p>
    <w:p w14:paraId="0DD4EB96" w14:textId="77777777" w:rsidR="0091588A" w:rsidRPr="009758A3" w:rsidRDefault="0091588A" w:rsidP="0091588A">
      <w:pPr>
        <w:ind w:firstLineChars="2400" w:firstLine="5040"/>
        <w:rPr>
          <w:rFonts w:ascii="ＭＳ 明朝" w:eastAsia="ＭＳ 明朝" w:hAnsi="ＭＳ 明朝"/>
          <w:lang w:eastAsia="zh-TW"/>
        </w:rPr>
      </w:pPr>
      <w:r w:rsidRPr="009758A3">
        <w:rPr>
          <w:rFonts w:ascii="ＭＳ 明朝" w:eastAsia="ＭＳ 明朝" w:hAnsi="ＭＳ 明朝" w:hint="eastAsia"/>
          <w:lang w:eastAsia="zh-TW"/>
        </w:rPr>
        <w:t>氏名</w:t>
      </w:r>
    </w:p>
    <w:p w14:paraId="3C5E89E5" w14:textId="77777777" w:rsidR="0091588A" w:rsidRPr="009758A3" w:rsidRDefault="0091588A" w:rsidP="0091588A">
      <w:pPr>
        <w:ind w:firstLineChars="2400" w:firstLine="5040"/>
        <w:rPr>
          <w:rFonts w:ascii="ＭＳ 明朝" w:eastAsia="ＭＳ 明朝" w:hAnsi="ＭＳ 明朝"/>
          <w:lang w:eastAsia="zh-TW"/>
        </w:rPr>
      </w:pPr>
      <w:r w:rsidRPr="009758A3">
        <w:rPr>
          <w:rFonts w:ascii="ＭＳ 明朝" w:eastAsia="ＭＳ 明朝" w:hAnsi="ＭＳ 明朝" w:hint="eastAsia"/>
          <w:lang w:eastAsia="zh-TW"/>
        </w:rPr>
        <w:t>電話</w:t>
      </w:r>
    </w:p>
    <w:p w14:paraId="43FF2CB2" w14:textId="16E3AF27" w:rsidR="0091588A" w:rsidRPr="009758A3" w:rsidRDefault="0091588A" w:rsidP="002D371F">
      <w:pPr>
        <w:ind w:firstLineChars="2400" w:firstLine="5040"/>
        <w:rPr>
          <w:rFonts w:ascii="ＭＳ 明朝" w:eastAsia="ＭＳ 明朝" w:hAnsi="ＭＳ 明朝" w:hint="eastAsia"/>
          <w:color w:val="000000" w:themeColor="text1"/>
        </w:rPr>
      </w:pPr>
      <w:r w:rsidRPr="009758A3">
        <w:rPr>
          <w:rFonts w:ascii="ＭＳ 明朝" w:eastAsia="ＭＳ 明朝" w:hAnsi="ＭＳ 明朝" w:hint="eastAsia"/>
          <w:lang w:eastAsia="zh-TW"/>
        </w:rPr>
        <w:t>E－mail</w:t>
      </w:r>
    </w:p>
    <w:sectPr w:rsidR="0091588A" w:rsidRPr="009758A3" w:rsidSect="00B359A8">
      <w:footerReference w:type="default" r:id="rId8"/>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E660" w14:textId="77777777" w:rsidR="00694849" w:rsidRDefault="00694849" w:rsidP="00F978A5">
      <w:r>
        <w:separator/>
      </w:r>
    </w:p>
  </w:endnote>
  <w:endnote w:type="continuationSeparator" w:id="0">
    <w:p w14:paraId="6D8499D4" w14:textId="77777777" w:rsidR="00694849" w:rsidRDefault="00694849" w:rsidP="00F9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FED2" w14:textId="77777777" w:rsidR="00B359A8" w:rsidRDefault="00B359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21A1" w14:textId="77777777" w:rsidR="00694849" w:rsidRDefault="00694849" w:rsidP="00F978A5">
      <w:r>
        <w:separator/>
      </w:r>
    </w:p>
  </w:footnote>
  <w:footnote w:type="continuationSeparator" w:id="0">
    <w:p w14:paraId="57C9F2A2" w14:textId="77777777" w:rsidR="00694849" w:rsidRDefault="00694849" w:rsidP="00F9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3B5"/>
    <w:multiLevelType w:val="hybridMultilevel"/>
    <w:tmpl w:val="67081D90"/>
    <w:lvl w:ilvl="0" w:tplc="04090017">
      <w:start w:val="1"/>
      <w:numFmt w:val="aiueoFullWidth"/>
      <w:lvlText w:val="(%1)"/>
      <w:lvlJc w:val="left"/>
      <w:pPr>
        <w:ind w:left="996" w:hanging="440"/>
      </w:pPr>
    </w:lvl>
    <w:lvl w:ilvl="1" w:tplc="04090017" w:tentative="1">
      <w:start w:val="1"/>
      <w:numFmt w:val="aiueoFullWidth"/>
      <w:lvlText w:val="(%2)"/>
      <w:lvlJc w:val="left"/>
      <w:pPr>
        <w:ind w:left="1436" w:hanging="440"/>
      </w:pPr>
    </w:lvl>
    <w:lvl w:ilvl="2" w:tplc="04090011" w:tentative="1">
      <w:start w:val="1"/>
      <w:numFmt w:val="decimalEnclosedCircle"/>
      <w:lvlText w:val="%3"/>
      <w:lvlJc w:val="left"/>
      <w:pPr>
        <w:ind w:left="1876" w:hanging="440"/>
      </w:pPr>
    </w:lvl>
    <w:lvl w:ilvl="3" w:tplc="0409000F" w:tentative="1">
      <w:start w:val="1"/>
      <w:numFmt w:val="decimal"/>
      <w:lvlText w:val="%4."/>
      <w:lvlJc w:val="left"/>
      <w:pPr>
        <w:ind w:left="2316" w:hanging="440"/>
      </w:pPr>
    </w:lvl>
    <w:lvl w:ilvl="4" w:tplc="04090017" w:tentative="1">
      <w:start w:val="1"/>
      <w:numFmt w:val="aiueoFullWidth"/>
      <w:lvlText w:val="(%5)"/>
      <w:lvlJc w:val="left"/>
      <w:pPr>
        <w:ind w:left="2756" w:hanging="440"/>
      </w:pPr>
    </w:lvl>
    <w:lvl w:ilvl="5" w:tplc="04090011" w:tentative="1">
      <w:start w:val="1"/>
      <w:numFmt w:val="decimalEnclosedCircle"/>
      <w:lvlText w:val="%6"/>
      <w:lvlJc w:val="left"/>
      <w:pPr>
        <w:ind w:left="3196" w:hanging="440"/>
      </w:pPr>
    </w:lvl>
    <w:lvl w:ilvl="6" w:tplc="0409000F" w:tentative="1">
      <w:start w:val="1"/>
      <w:numFmt w:val="decimal"/>
      <w:lvlText w:val="%7."/>
      <w:lvlJc w:val="left"/>
      <w:pPr>
        <w:ind w:left="3636" w:hanging="440"/>
      </w:pPr>
    </w:lvl>
    <w:lvl w:ilvl="7" w:tplc="04090017" w:tentative="1">
      <w:start w:val="1"/>
      <w:numFmt w:val="aiueoFullWidth"/>
      <w:lvlText w:val="(%8)"/>
      <w:lvlJc w:val="left"/>
      <w:pPr>
        <w:ind w:left="4076" w:hanging="440"/>
      </w:pPr>
    </w:lvl>
    <w:lvl w:ilvl="8" w:tplc="04090011" w:tentative="1">
      <w:start w:val="1"/>
      <w:numFmt w:val="decimalEnclosedCircle"/>
      <w:lvlText w:val="%9"/>
      <w:lvlJc w:val="left"/>
      <w:pPr>
        <w:ind w:left="4516" w:hanging="440"/>
      </w:pPr>
    </w:lvl>
  </w:abstractNum>
  <w:abstractNum w:abstractNumId="1" w15:restartNumberingAfterBreak="0">
    <w:nsid w:val="181E7167"/>
    <w:multiLevelType w:val="hybridMultilevel"/>
    <w:tmpl w:val="DACC68B8"/>
    <w:lvl w:ilvl="0" w:tplc="EBF824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B62B30"/>
    <w:multiLevelType w:val="hybridMultilevel"/>
    <w:tmpl w:val="3468D148"/>
    <w:lvl w:ilvl="0" w:tplc="0B6CAB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21D0"/>
    <w:multiLevelType w:val="hybridMultilevel"/>
    <w:tmpl w:val="E310749A"/>
    <w:lvl w:ilvl="0" w:tplc="C4581C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987F9A"/>
    <w:multiLevelType w:val="hybridMultilevel"/>
    <w:tmpl w:val="43569E10"/>
    <w:lvl w:ilvl="0" w:tplc="0400BB06">
      <w:start w:val="1"/>
      <w:numFmt w:val="aiueo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DBD5CE9"/>
    <w:multiLevelType w:val="hybridMultilevel"/>
    <w:tmpl w:val="C5AC1468"/>
    <w:lvl w:ilvl="0" w:tplc="AEAC7B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FD166B"/>
    <w:multiLevelType w:val="hybridMultilevel"/>
    <w:tmpl w:val="F06ACB9E"/>
    <w:lvl w:ilvl="0" w:tplc="34AACF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3768689">
    <w:abstractNumId w:val="5"/>
  </w:num>
  <w:num w:numId="2" w16cid:durableId="463619465">
    <w:abstractNumId w:val="3"/>
  </w:num>
  <w:num w:numId="3" w16cid:durableId="63189779">
    <w:abstractNumId w:val="6"/>
  </w:num>
  <w:num w:numId="4" w16cid:durableId="862091902">
    <w:abstractNumId w:val="1"/>
  </w:num>
  <w:num w:numId="5" w16cid:durableId="193270427">
    <w:abstractNumId w:val="4"/>
  </w:num>
  <w:num w:numId="6" w16cid:durableId="1630741232">
    <w:abstractNumId w:val="0"/>
  </w:num>
  <w:num w:numId="7" w16cid:durableId="1618758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2C"/>
    <w:rsid w:val="000178BE"/>
    <w:rsid w:val="00044667"/>
    <w:rsid w:val="00051780"/>
    <w:rsid w:val="00066586"/>
    <w:rsid w:val="00083714"/>
    <w:rsid w:val="000943FA"/>
    <w:rsid w:val="00097A39"/>
    <w:rsid w:val="000A5FD4"/>
    <w:rsid w:val="000D2251"/>
    <w:rsid w:val="000D456C"/>
    <w:rsid w:val="000D7A1B"/>
    <w:rsid w:val="0010269E"/>
    <w:rsid w:val="00106A87"/>
    <w:rsid w:val="00122588"/>
    <w:rsid w:val="001247AC"/>
    <w:rsid w:val="00136241"/>
    <w:rsid w:val="00137D36"/>
    <w:rsid w:val="001648C6"/>
    <w:rsid w:val="0016504F"/>
    <w:rsid w:val="0019279E"/>
    <w:rsid w:val="001A05D2"/>
    <w:rsid w:val="001A2F1B"/>
    <w:rsid w:val="001A6F75"/>
    <w:rsid w:val="001C33E8"/>
    <w:rsid w:val="001D0B7A"/>
    <w:rsid w:val="001D129D"/>
    <w:rsid w:val="001E035F"/>
    <w:rsid w:val="001E2E8A"/>
    <w:rsid w:val="001E573F"/>
    <w:rsid w:val="00201FA0"/>
    <w:rsid w:val="0022270E"/>
    <w:rsid w:val="00222D9C"/>
    <w:rsid w:val="002361BB"/>
    <w:rsid w:val="00236D82"/>
    <w:rsid w:val="00247257"/>
    <w:rsid w:val="002676BF"/>
    <w:rsid w:val="00287B52"/>
    <w:rsid w:val="002A32D4"/>
    <w:rsid w:val="002A39E6"/>
    <w:rsid w:val="002D18C1"/>
    <w:rsid w:val="002D371F"/>
    <w:rsid w:val="002D6403"/>
    <w:rsid w:val="002D7F29"/>
    <w:rsid w:val="002F0D1C"/>
    <w:rsid w:val="00305112"/>
    <w:rsid w:val="00307D12"/>
    <w:rsid w:val="003121E6"/>
    <w:rsid w:val="00336B51"/>
    <w:rsid w:val="00336E21"/>
    <w:rsid w:val="003A2F36"/>
    <w:rsid w:val="003B2BD3"/>
    <w:rsid w:val="003B44B3"/>
    <w:rsid w:val="003C0CE7"/>
    <w:rsid w:val="003E03B6"/>
    <w:rsid w:val="003E68F2"/>
    <w:rsid w:val="003E7C72"/>
    <w:rsid w:val="003F6764"/>
    <w:rsid w:val="00400F89"/>
    <w:rsid w:val="004132D5"/>
    <w:rsid w:val="0041750B"/>
    <w:rsid w:val="00424761"/>
    <w:rsid w:val="00440F1A"/>
    <w:rsid w:val="0044463F"/>
    <w:rsid w:val="00445ADA"/>
    <w:rsid w:val="004615D1"/>
    <w:rsid w:val="0047376B"/>
    <w:rsid w:val="00487EA1"/>
    <w:rsid w:val="004A38B4"/>
    <w:rsid w:val="004B18E4"/>
    <w:rsid w:val="004B3CC3"/>
    <w:rsid w:val="004F3243"/>
    <w:rsid w:val="005022B5"/>
    <w:rsid w:val="005153D0"/>
    <w:rsid w:val="00532A2E"/>
    <w:rsid w:val="00546F4C"/>
    <w:rsid w:val="00552788"/>
    <w:rsid w:val="00554A1D"/>
    <w:rsid w:val="005553A7"/>
    <w:rsid w:val="00567EAA"/>
    <w:rsid w:val="00574C88"/>
    <w:rsid w:val="00574FA1"/>
    <w:rsid w:val="00580B1C"/>
    <w:rsid w:val="00583FF1"/>
    <w:rsid w:val="00590599"/>
    <w:rsid w:val="00592D94"/>
    <w:rsid w:val="005931F4"/>
    <w:rsid w:val="005A5BCA"/>
    <w:rsid w:val="005B0A4C"/>
    <w:rsid w:val="005C0B91"/>
    <w:rsid w:val="005C2B5C"/>
    <w:rsid w:val="005C7D58"/>
    <w:rsid w:val="005D11B5"/>
    <w:rsid w:val="005D27D7"/>
    <w:rsid w:val="005E0ABC"/>
    <w:rsid w:val="005E32CE"/>
    <w:rsid w:val="005F1C49"/>
    <w:rsid w:val="005F66DA"/>
    <w:rsid w:val="00607D3F"/>
    <w:rsid w:val="00614037"/>
    <w:rsid w:val="00617C7B"/>
    <w:rsid w:val="0063432C"/>
    <w:rsid w:val="00642421"/>
    <w:rsid w:val="00647DE2"/>
    <w:rsid w:val="00671B23"/>
    <w:rsid w:val="0067357D"/>
    <w:rsid w:val="00680C79"/>
    <w:rsid w:val="00692745"/>
    <w:rsid w:val="00694849"/>
    <w:rsid w:val="006967CD"/>
    <w:rsid w:val="006C461F"/>
    <w:rsid w:val="006E3D30"/>
    <w:rsid w:val="00706452"/>
    <w:rsid w:val="00722854"/>
    <w:rsid w:val="00737FF4"/>
    <w:rsid w:val="00747AC1"/>
    <w:rsid w:val="00757D82"/>
    <w:rsid w:val="007625C6"/>
    <w:rsid w:val="00763F89"/>
    <w:rsid w:val="007708A0"/>
    <w:rsid w:val="007945D1"/>
    <w:rsid w:val="007A1CF1"/>
    <w:rsid w:val="007B61FB"/>
    <w:rsid w:val="007F15FE"/>
    <w:rsid w:val="008010F4"/>
    <w:rsid w:val="00802CE9"/>
    <w:rsid w:val="00814716"/>
    <w:rsid w:val="00832FCC"/>
    <w:rsid w:val="00843D64"/>
    <w:rsid w:val="00846E81"/>
    <w:rsid w:val="008644DC"/>
    <w:rsid w:val="00872AC4"/>
    <w:rsid w:val="00894626"/>
    <w:rsid w:val="008A0297"/>
    <w:rsid w:val="008A1D73"/>
    <w:rsid w:val="008A5702"/>
    <w:rsid w:val="008A75B4"/>
    <w:rsid w:val="008B54AA"/>
    <w:rsid w:val="008B7061"/>
    <w:rsid w:val="008C4B4A"/>
    <w:rsid w:val="008E3B9B"/>
    <w:rsid w:val="008F1FE2"/>
    <w:rsid w:val="0090553C"/>
    <w:rsid w:val="009062D5"/>
    <w:rsid w:val="0091588A"/>
    <w:rsid w:val="00927EC5"/>
    <w:rsid w:val="0095474E"/>
    <w:rsid w:val="00955C77"/>
    <w:rsid w:val="00970734"/>
    <w:rsid w:val="009758A3"/>
    <w:rsid w:val="00982BCF"/>
    <w:rsid w:val="00987623"/>
    <w:rsid w:val="009919E9"/>
    <w:rsid w:val="009A2714"/>
    <w:rsid w:val="009A3629"/>
    <w:rsid w:val="009B0D5F"/>
    <w:rsid w:val="009B28B5"/>
    <w:rsid w:val="009C1A08"/>
    <w:rsid w:val="009C530C"/>
    <w:rsid w:val="009C70DC"/>
    <w:rsid w:val="009F6119"/>
    <w:rsid w:val="009F7195"/>
    <w:rsid w:val="00A050CC"/>
    <w:rsid w:val="00A06B9F"/>
    <w:rsid w:val="00A30970"/>
    <w:rsid w:val="00A30FA8"/>
    <w:rsid w:val="00A33F17"/>
    <w:rsid w:val="00A4268B"/>
    <w:rsid w:val="00A46F15"/>
    <w:rsid w:val="00A57B33"/>
    <w:rsid w:val="00A75481"/>
    <w:rsid w:val="00A9319F"/>
    <w:rsid w:val="00A93268"/>
    <w:rsid w:val="00A944F0"/>
    <w:rsid w:val="00AA75E4"/>
    <w:rsid w:val="00AB42D9"/>
    <w:rsid w:val="00AC04E2"/>
    <w:rsid w:val="00AC5854"/>
    <w:rsid w:val="00B066F3"/>
    <w:rsid w:val="00B1064F"/>
    <w:rsid w:val="00B11C27"/>
    <w:rsid w:val="00B2267C"/>
    <w:rsid w:val="00B26119"/>
    <w:rsid w:val="00B33621"/>
    <w:rsid w:val="00B359A8"/>
    <w:rsid w:val="00B41F4B"/>
    <w:rsid w:val="00B677E5"/>
    <w:rsid w:val="00B73922"/>
    <w:rsid w:val="00B807D0"/>
    <w:rsid w:val="00B87C41"/>
    <w:rsid w:val="00B94A7A"/>
    <w:rsid w:val="00B95159"/>
    <w:rsid w:val="00BA21DC"/>
    <w:rsid w:val="00BB53AE"/>
    <w:rsid w:val="00BC0B6A"/>
    <w:rsid w:val="00BC79E4"/>
    <w:rsid w:val="00BD7367"/>
    <w:rsid w:val="00BF39E2"/>
    <w:rsid w:val="00C015D8"/>
    <w:rsid w:val="00C01D39"/>
    <w:rsid w:val="00C051A6"/>
    <w:rsid w:val="00C05318"/>
    <w:rsid w:val="00C0567D"/>
    <w:rsid w:val="00C11126"/>
    <w:rsid w:val="00C2056C"/>
    <w:rsid w:val="00C3589E"/>
    <w:rsid w:val="00C4145A"/>
    <w:rsid w:val="00C469EE"/>
    <w:rsid w:val="00C574FD"/>
    <w:rsid w:val="00C61489"/>
    <w:rsid w:val="00C66ECC"/>
    <w:rsid w:val="00C67C64"/>
    <w:rsid w:val="00C72944"/>
    <w:rsid w:val="00C75BB3"/>
    <w:rsid w:val="00C76FA4"/>
    <w:rsid w:val="00C96867"/>
    <w:rsid w:val="00CA0B9C"/>
    <w:rsid w:val="00CA1F1C"/>
    <w:rsid w:val="00CB5C8D"/>
    <w:rsid w:val="00CC307C"/>
    <w:rsid w:val="00CD528A"/>
    <w:rsid w:val="00CE375F"/>
    <w:rsid w:val="00CE666C"/>
    <w:rsid w:val="00CF5BBC"/>
    <w:rsid w:val="00CF677B"/>
    <w:rsid w:val="00D23313"/>
    <w:rsid w:val="00D315EA"/>
    <w:rsid w:val="00D46694"/>
    <w:rsid w:val="00D529B6"/>
    <w:rsid w:val="00D52FD9"/>
    <w:rsid w:val="00D6728A"/>
    <w:rsid w:val="00D8203B"/>
    <w:rsid w:val="00D83FC5"/>
    <w:rsid w:val="00D87F9D"/>
    <w:rsid w:val="00DA33CD"/>
    <w:rsid w:val="00DA5461"/>
    <w:rsid w:val="00DE0BD4"/>
    <w:rsid w:val="00DF331F"/>
    <w:rsid w:val="00DF6F5B"/>
    <w:rsid w:val="00DF7A16"/>
    <w:rsid w:val="00DF7BA0"/>
    <w:rsid w:val="00E02D7A"/>
    <w:rsid w:val="00E2422F"/>
    <w:rsid w:val="00E26DEA"/>
    <w:rsid w:val="00E300BE"/>
    <w:rsid w:val="00E34098"/>
    <w:rsid w:val="00E70DC8"/>
    <w:rsid w:val="00E71798"/>
    <w:rsid w:val="00E71C6C"/>
    <w:rsid w:val="00E82319"/>
    <w:rsid w:val="00E82CB1"/>
    <w:rsid w:val="00E976CE"/>
    <w:rsid w:val="00EB116F"/>
    <w:rsid w:val="00EB2157"/>
    <w:rsid w:val="00EC430B"/>
    <w:rsid w:val="00EC77D9"/>
    <w:rsid w:val="00ED6A7E"/>
    <w:rsid w:val="00ED7C82"/>
    <w:rsid w:val="00EE66F8"/>
    <w:rsid w:val="00F05F3D"/>
    <w:rsid w:val="00F114D0"/>
    <w:rsid w:val="00F162CA"/>
    <w:rsid w:val="00F37B46"/>
    <w:rsid w:val="00F4071B"/>
    <w:rsid w:val="00F45CE5"/>
    <w:rsid w:val="00F570CF"/>
    <w:rsid w:val="00F63662"/>
    <w:rsid w:val="00F817F8"/>
    <w:rsid w:val="00F978A5"/>
    <w:rsid w:val="00FA4FD0"/>
    <w:rsid w:val="00FB4C63"/>
    <w:rsid w:val="00FC2E49"/>
    <w:rsid w:val="00FC7524"/>
    <w:rsid w:val="00FD091B"/>
    <w:rsid w:val="00FD0B26"/>
    <w:rsid w:val="00FE1417"/>
    <w:rsid w:val="00FE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AA66A"/>
  <w15:chartTrackingRefBased/>
  <w15:docId w15:val="{768FD87E-2E47-44B4-9B79-679162A7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A1B"/>
    <w:pPr>
      <w:ind w:leftChars="400" w:left="840"/>
    </w:pPr>
  </w:style>
  <w:style w:type="table" w:styleId="a4">
    <w:name w:val="Table Grid"/>
    <w:basedOn w:val="a1"/>
    <w:uiPriority w:val="39"/>
    <w:rsid w:val="00FE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66ECC"/>
    <w:rPr>
      <w:color w:val="0563C1" w:themeColor="hyperlink"/>
      <w:u w:val="single"/>
    </w:rPr>
  </w:style>
  <w:style w:type="character" w:styleId="a6">
    <w:name w:val="Unresolved Mention"/>
    <w:basedOn w:val="a0"/>
    <w:uiPriority w:val="99"/>
    <w:semiHidden/>
    <w:unhideWhenUsed/>
    <w:rsid w:val="00C66ECC"/>
    <w:rPr>
      <w:color w:val="605E5C"/>
      <w:shd w:val="clear" w:color="auto" w:fill="E1DFDD"/>
    </w:rPr>
  </w:style>
  <w:style w:type="paragraph" w:styleId="a7">
    <w:name w:val="header"/>
    <w:basedOn w:val="a"/>
    <w:link w:val="a8"/>
    <w:uiPriority w:val="99"/>
    <w:unhideWhenUsed/>
    <w:rsid w:val="00F978A5"/>
    <w:pPr>
      <w:tabs>
        <w:tab w:val="center" w:pos="4252"/>
        <w:tab w:val="right" w:pos="8504"/>
      </w:tabs>
      <w:snapToGrid w:val="0"/>
    </w:pPr>
  </w:style>
  <w:style w:type="character" w:customStyle="1" w:styleId="a8">
    <w:name w:val="ヘッダー (文字)"/>
    <w:basedOn w:val="a0"/>
    <w:link w:val="a7"/>
    <w:uiPriority w:val="99"/>
    <w:rsid w:val="00F978A5"/>
  </w:style>
  <w:style w:type="paragraph" w:styleId="a9">
    <w:name w:val="footer"/>
    <w:basedOn w:val="a"/>
    <w:link w:val="aa"/>
    <w:uiPriority w:val="99"/>
    <w:unhideWhenUsed/>
    <w:rsid w:val="00F978A5"/>
    <w:pPr>
      <w:tabs>
        <w:tab w:val="center" w:pos="4252"/>
        <w:tab w:val="right" w:pos="8504"/>
      </w:tabs>
      <w:snapToGrid w:val="0"/>
    </w:pPr>
  </w:style>
  <w:style w:type="character" w:customStyle="1" w:styleId="aa">
    <w:name w:val="フッター (文字)"/>
    <w:basedOn w:val="a0"/>
    <w:link w:val="a9"/>
    <w:uiPriority w:val="99"/>
    <w:rsid w:val="00F978A5"/>
  </w:style>
  <w:style w:type="character" w:styleId="ab">
    <w:name w:val="annotation reference"/>
    <w:basedOn w:val="a0"/>
    <w:uiPriority w:val="99"/>
    <w:semiHidden/>
    <w:unhideWhenUsed/>
    <w:rsid w:val="00F4071B"/>
    <w:rPr>
      <w:sz w:val="18"/>
      <w:szCs w:val="18"/>
    </w:rPr>
  </w:style>
  <w:style w:type="paragraph" w:styleId="ac">
    <w:name w:val="annotation text"/>
    <w:basedOn w:val="a"/>
    <w:link w:val="ad"/>
    <w:uiPriority w:val="99"/>
    <w:semiHidden/>
    <w:unhideWhenUsed/>
    <w:rsid w:val="00F4071B"/>
    <w:pPr>
      <w:jc w:val="left"/>
    </w:pPr>
  </w:style>
  <w:style w:type="character" w:customStyle="1" w:styleId="ad">
    <w:name w:val="コメント文字列 (文字)"/>
    <w:basedOn w:val="a0"/>
    <w:link w:val="ac"/>
    <w:uiPriority w:val="99"/>
    <w:semiHidden/>
    <w:rsid w:val="00F4071B"/>
  </w:style>
  <w:style w:type="paragraph" w:styleId="ae">
    <w:name w:val="annotation subject"/>
    <w:basedOn w:val="ac"/>
    <w:next w:val="ac"/>
    <w:link w:val="af"/>
    <w:uiPriority w:val="99"/>
    <w:semiHidden/>
    <w:unhideWhenUsed/>
    <w:rsid w:val="00F4071B"/>
    <w:rPr>
      <w:b/>
      <w:bCs/>
    </w:rPr>
  </w:style>
  <w:style w:type="character" w:customStyle="1" w:styleId="af">
    <w:name w:val="コメント内容 (文字)"/>
    <w:basedOn w:val="ad"/>
    <w:link w:val="ae"/>
    <w:uiPriority w:val="99"/>
    <w:semiHidden/>
    <w:rsid w:val="00F4071B"/>
    <w:rPr>
      <w:b/>
      <w:bCs/>
    </w:rPr>
  </w:style>
  <w:style w:type="paragraph" w:customStyle="1" w:styleId="p1">
    <w:name w:val="p1"/>
    <w:basedOn w:val="a"/>
    <w:rsid w:val="00FD0B26"/>
    <w:pPr>
      <w:widowControl/>
      <w:jc w:val="left"/>
    </w:pPr>
    <w:rPr>
      <w:rFonts w:ascii="Helvetica" w:eastAsia="ＭＳ Ｐゴシック" w:hAnsi="Helvetica" w:cs="ＭＳ Ｐゴシック"/>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3630">
      <w:bodyDiv w:val="1"/>
      <w:marLeft w:val="0"/>
      <w:marRight w:val="0"/>
      <w:marTop w:val="0"/>
      <w:marBottom w:val="0"/>
      <w:divBdr>
        <w:top w:val="none" w:sz="0" w:space="0" w:color="auto"/>
        <w:left w:val="none" w:sz="0" w:space="0" w:color="auto"/>
        <w:bottom w:val="none" w:sz="0" w:space="0" w:color="auto"/>
        <w:right w:val="none" w:sz="0" w:space="0" w:color="auto"/>
      </w:divBdr>
    </w:div>
    <w:div w:id="8176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4F33-A3F9-418F-ABD0-90A7A68B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58</Words>
  <Characters>161</Characters>
  <Application>Microsoft Office Word</Application>
  <DocSecurity>0</DocSecurity>
  <Lines>2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石</dc:creator>
  <cp:keywords/>
  <dc:description/>
  <cp:lastModifiedBy>佐々木 希（IDEC横浜）</cp:lastModifiedBy>
  <cp:revision>40</cp:revision>
  <cp:lastPrinted>2026-03-30T07:00:00Z</cp:lastPrinted>
  <dcterms:created xsi:type="dcterms:W3CDTF">2026-02-08T01:03:00Z</dcterms:created>
  <dcterms:modified xsi:type="dcterms:W3CDTF">2026-03-31T01:27:00Z</dcterms:modified>
</cp:coreProperties>
</file>